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7bc895-fee5-45c1-a37b-256a6b1297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a32ef3-45c4-4788-b582-fddff56069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ad2836-569a-48cf-b91a-f7fdc2455a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023e18-ef82-4238-8426-402c29cafa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6a3222-f1a9-4300-964b-d106fd3a05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90cd8f-84d2-4a3b-8b77-f2cecd6936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372abf-15e5-418d-81a4-b50ffe3ed8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c3c291-a25b-42a7-8e3d-cd73c164a1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b60e1f-c8dd-4461-90c7-12601fb4b2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71cf3e-a922-4beb-b415-cd87ce236d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1d6323-3c30-4ce9-b0c7-b8ebfe2e86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8535f6-e364-4ead-8aeb-23c424e68b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009565-3593-4911-821f-4174940cc3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fef38b-6a74-40e1-8758-bae960d4b8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fff7c8-aa24-417f-ad2f-b583f6e879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b52d9d-8fd9-4ca5-8bf2-17bf8d591e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c841c8-d0b3-4bf9-8e88-f049ac2087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61c34e-256f-42c2-9c9e-fa2adef3dc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17e637-a107-4271-a7f9-7cb56365da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ba87cc-a40c-4d04-a83e-38515c7503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29fadb-fdb9-4fdd-9fe2-142c454c69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a4f94c-c86b-4745-81de-26581d840a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53cb22-e47a-4c7e-95bc-7360c2dc6e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30f32b-c207-42c7-a29f-4143eafd30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569372-978a-4458-ae28-5a5f33c228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059a60-1180-4e04-9d78-9bf2ec3b25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731f36-c66c-47c7-a40e-290e49d1bf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8a3210-d3e8-4dbf-abce-0753ba81a7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f2b77a-9cf2-4ba0-bac0-435d668b62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6a3222-f1a9-4300-964b-d106fd3a05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027534-a7f7-4fdd-9bbf-3ec5ccd87d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893bd0-d244-4c18-a650-996478ca1f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53565b-b7c7-442c-9e8e-85dae0c7b6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d09c5f-830a-4cf2-ba36-7a892d107f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e4909a-2bc5-4fa3-a4b1-bc673c6ad3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4fbb0d-010a-4121-9dcd-d004eac91e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1c6bf7-a119-4c4c-b527-aa6dab9648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b02f73-becb-410e-9964-eb27b84685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47c2ca-0c5f-4a9a-9251-0d8612b409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8f00de-7aab-4e36-a90a-d5a4ed6e51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f4d204-5fef-4fe8-938f-0f64992cba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fb3faf-ae22-4eb9-a66e-19bce94208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55600a-7b29-4fa4-993e-4631b30eab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58485c-450b-420f-aace-9115ba54f2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60e0b3-1606-4a25-8aff-906d22875f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230054-7dc0-4820-909c-f9727018fa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6672e4-3719-4d77-886b-b2b8acdd11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9f4b77-eba8-4702-8d5b-0637ce7c18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aa0348-7571-4b88-8af3-f7ac08f506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7ac58a-0587-495e-9f87-a94018791a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e5d2c1-0d51-4851-ac6e-d19668fc5e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0924c7-d0ba-4fbd-9d2e-48a10ea484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901fc5-a673-4661-a6b8-9513327251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8535f6-e364-4ead-8aeb-23c424e68b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cfd39a-d96c-4674-976e-9bc5d5a851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38a5ea-9394-4152-aad9-f6dae28607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cb080f-9958-445c-aac1-ed4d9e5f50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0c9074-cfe9-47af-8f45-dc6f3bab38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1a0732-aa79-4f0d-9b2d-67d2fea65f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2a8bb4-4bca-462a-b35a-40fe453433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889805-572a-476d-863f-cd49374da8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29127d-9df4-4d77-aebc-f1751cc9e0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342661-a888-47fa-a2d4-be2e94745f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919a8e-3003-4787-9500-d298babd1e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3b8bca-54ec-4b55-987b-d34036c484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81ef7b-e5bd-473f-8d4b-a54d44824d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aebefe-c8a0-4306-84a1-30ad7943de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3c1cc6-439c-4ca9-b12e-8472921a10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848f1e-cbfe-4d18-8c74-28a19041e1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50121b-e264-45dc-8dd5-96b20ba002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f3dbe8-a569-4659-9f6d-07860fdad6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b77736-7ea0-40c6-94fb-f424d26c68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d3354d-58b2-4d35-9aff-f800e7ff0c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50121b-e264-45dc-8dd5-96b20ba002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9cd7c5-6355-4e6f-a3f1-5943f874a6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aea930-9295-4fd9-a643-4f10386933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c6d8c0-acef-41b3-83e4-065d096a3c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be383f-50df-4072-bf45-c5e1ca28f1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8bb3b7-1744-43cd-b45e-a3fb9cefe7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fb0eae-2b15-4f85-a074-c628774b97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f5c09f-efd6-4c2e-86e5-898022578e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3b0694-4718-453c-96fc-897d333e95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e9daf1-91e7-4331-8a54-eb299cad69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b76906-6581-4857-9df5-27eec622ea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e3facf-98a7-486e-ad75-c6067e7d60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999e57-c1ce-4405-89f4-044c7c33e3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4cec5b-0cb6-4294-b84b-de3a444d7c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9238f5-4903-4251-8f94-10cf2283a7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70056a-9838-4b15-90bf-c1269f5e99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b2120e-98ea-4f0c-9cd8-02a252c39d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cce2cc-0ac3-4665-92b1-e40ce895a8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fca104-fab6-4c40-85ee-2f57eba1ea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78a435-69df-48dd-9007-97bbd59ccf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75321d-19b4-4382-9a43-569dd03add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c0ab19-0dc5-4b11-9791-23bb466876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ceabd1-1cdb-492c-bebd-6a42208698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7007a2-667a-45fe-b249-19c5f9811a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771f7e-50d3-4056-8801-93bc83b942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89cabe-7481-477b-b7f8-5b5cc6750c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60ea62-5fb9-47c7-ae8f-851c0808e7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10e1b9-9905-4d2e-a8d5-cdf486a15d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24df0f-99c4-4c83-82b0-36e745602e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a199c0-9434-4b56-8379-dbac52f5ee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30afc1-c59d-44bf-98a3-5585139438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c48901-b0b3-45af-b293-e33bd3d980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813ef7-9c54-4758-adaa-600ee4acbd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608585-9757-4414-991f-0cd1a27ef7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a12417-ee6d-4387-84c2-9315e25382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6a3222-f1a9-4300-964b-d106fd3a05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50d267-23c0-40f0-8051-8ddf0fbdcc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0ee82e-61f8-43e2-a7ed-83cdb0b789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458e71-feee-4b7f-ae76-12b7cdb1a5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7fc4c4-e82a-4008-9cb4-e8b031989f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146581-7d5f-484c-8a17-067a18c9d9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e04a45-3987-4f21-8071-79934b7d62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c7e556-2aff-4605-a7e7-26091e3b63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bc35d7-30f7-4bd9-9a47-7402d533f4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835298-5d49-48f2-8654-dc65e2be8e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8535f6-e364-4ead-8aeb-23c424e68b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64fc40-b3fc-4cc4-8a4c-3614791e1d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aa0348-7571-4b88-8af3-f7ac08f506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aebefe-c8a0-4306-84a1-30ad7943de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58c61d-c236-4611-b2dd-eeb56238ed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d7f110-8614-4048-8dc2-71e0740647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b0f6de-9af8-4e70-9991-c910c3884e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4c80bd-8eca-46e4-b4c1-2fd635c69c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53613a-7ba8-4665-9bd7-b9a840a38e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7a4358-5001-4197-ba11-54ec04bd38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b7d8a7-db88-4b4b-8dbd-85c0661255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c5f2a8-ff1e-4d20-933e-e12a250612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8efca5-eaa9-42f7-b60a-fcec12e4c7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023ab9-d60b-4769-b8f4-4bbdcc486b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53613a-7ba8-4665-9bd7-b9a840a38e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56bf74-6355-4d56-8cbd-f593bbef4f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7ae88e-447e-46bf-91f3-cf7acb2067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28702e-8094-42d4-899d-d2b4dd4493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7d4fa26-0dff-43d6-a5e7-6ed92dc14d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5c0704-ce17-4700-bae1-1b1a09607c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c954ef-22f8-4cc4-b0cf-c0a5935619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44d1c3-9f97-481e-b6cc-de463d9453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b92fc4-d095-49a5-8527-87cce52414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e0cff5-314b-4be1-a309-b202f7e138c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aa0348-7571-4b88-8af3-f7ac08f506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daf637-adde-4a57-8782-3313982b12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c9e0f8-3d89-4fb3-a255-1910a0d0d9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749459-011a-4c9e-82ca-361a4468f5b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bcc2bd-718f-46d4-85a1-b61fd69822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f9e92d-a3a9-45c0-b876-c78733e9c5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d6c1fd-efd7-48ae-b83f-63f5f47176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7f87ad-3032-4a29-87fe-d9a77768cc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95395d-9de0-4951-8470-88808e1eb8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b2dc34-d498-406c-adab-efb79daa33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176042-8b7a-462e-918e-79c4694d58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68ac38-72fe-41a5-8cbe-9cb40482ce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c9e0f8-3d89-4fb3-a255-1910a0d0d9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bcdca0-d557-4a35-926f-3b18a0a210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46d565-2037-4926-a37d-b311923c60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b18661-d41b-448e-83fd-99d4a8e343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f05fde-d97c-4fa4-8764-9d01f8f5e8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c0bf8d-0953-493d-bafe-a65c0cc228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800c36-d226-4a22-8ef8-8d6ed2005f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34ee19-3df3-43f6-b4cd-854be8508c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9a5431-5074-4984-94b3-47f4525d2a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89612a-b591-4a27-b906-cccdff211c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8c11dd-b3a0-460d-898b-841507695e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0f3351-d132-4756-ba90-e436e4ee16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af029e-7911-4f6f-bbb8-0fb2c555f6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27aaaa-730b-4236-9e9b-c1c64bf6a1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809fbff-536f-4ba7-8b23-7681d0544a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843910-f3e0-4c8b-b11a-db05b7dd6a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a80ad3-74a9-4320-8789-6c73416111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bb0528-a5be-476f-8b4f-47bb5d7d4a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3de2ca-23b6-433d-b12c-58f1dd8b92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09ad32-bb95-473d-bfdc-0319080c19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04b2d9-24be-4d63-9b56-75780e1a4c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2dc420-0b64-45f3-82b3-d6f72129a1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527782-43f9-4431-9da3-65c363e719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d34396-3162-47ff-ba4d-5888e9dc35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9b1bb9-79fd-48dd-8b72-caedb903b3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e01caf-236d-4ce1-bf69-ff79f99f79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0fbc48-b3c8-4659-82c7-c52d1d6768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cfc1d1-ba90-4b18-b060-d59132ddd7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36bbf5-0384-405f-aa3c-d9fe659784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196294-e0f0-4ba8-b2de-5637a8a1e1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aa9fae-bf18-4dd6-b80a-9b06745d11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c841c8-d0b3-4bf9-8e88-f049ac2087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23b0c0-ffa0-4ded-b6e4-3ade025a2e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9504cf-3d6f-4176-93ae-3b199a5b57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4cadcb-a82f-40c9-a995-96995844f3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f083e6-7341-4802-918b-f289c175f2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510ebc-4071-4cb3-9662-a6de6de524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3956cc-27ad-4965-97ee-ad3bc86568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c3d40c-8e01-479c-ad13-218f991b11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41597b-95e9-4766-8e24-855ad420cf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e024c4-ed10-4cca-993c-247b7a22d5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f1ea90-6ef5-486e-97ae-c4b6fccaba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97b3b7-e1dd-4ceb-9640-8bc935b67e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8a70df-e130-47a7-9c9a-bbf799e030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172536-b5c0-4c39-bdbd-d55f206d22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4c22da-aa56-4214-ad78-ac56a621ae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2c6492-ae47-4c25-b4ca-c71512fafa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082d28-3ab8-4753-b7e9-12129e0a36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b7512f-8b91-44dc-aef0-d4d2048bd8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7fc4be-dd1e-483a-a78a-caac2e1309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21b883-8b17-49e9-b835-3730d3b6a7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9be75d-e597-4ef4-89bd-1c549f8f9f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b3d600-a87b-4cea-8772-edfa7d7ac5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6f9902-b60e-4b41-9c06-b0f9a47fd9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3fd91f-7ec8-48bd-99c5-e5831fec36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56d194-6f76-49f9-929e-ddc8d85da1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2606f5-f83b-4bfc-ac38-9493b03cde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9f05cb-9d3b-4440-a0db-fe1c0710f4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8a70df-e130-47a7-9c9a-bbf799e030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172536-b5c0-4c39-bdbd-d55f206d22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5c60e4-65af-4c30-90ec-cf0a352813a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be15c6-0075-424d-acf0-4c6f695ee0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eac01d-5a33-48e5-94c6-079d475c60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7f7f40-85fe-4132-aa55-51112c49fb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0589ff-8dbf-4fe0-a394-a544c61947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a5b1ac-7f82-4f4c-a8f9-6e6e300beb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86c6d3-50e5-4ea1-9a64-ba395c9ec9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93eb19-fe0d-4646-8ff4-e718615c41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cb080f-9958-445c-aac1-ed4d9e5f50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8d553d-6574-41e1-aa02-a12b931798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aa0348-7571-4b88-8af3-f7ac08f506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ab1bc8-2733-43dc-8854-0f7c4a20d1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957ed8-7927-47c4-be31-5371bd1b9e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